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25C7BC2" w:rsidR="00FA0877" w:rsidRPr="00A665F9" w:rsidRDefault="00003C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0, 2028 - July 1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42648F5" w:rsidR="00892FF1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97C5BF3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9A7835" w:rsidR="00892FF1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E7B219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CFFC0B" w:rsidR="00892FF1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EE8952E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E530ED" w:rsidR="008A7A6A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78955B1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6A14BD" w:rsidR="008A7A6A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0B7164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6DB553" w:rsidR="008A7A6A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85D462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7DC56F" w:rsidR="008A7A6A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EAEDB4" w:rsidR="00247A09" w:rsidRPr="00A665F9" w:rsidRDefault="00003C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03C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3C7C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